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E0C7" w14:textId="77777777" w:rsidR="00D427F0" w:rsidRPr="00A96314" w:rsidRDefault="000167FB" w:rsidP="00A96314">
      <w:pPr>
        <w:pBdr>
          <w:bottom w:val="single" w:sz="4" w:space="1" w:color="auto"/>
        </w:pBdr>
        <w:rPr>
          <w:b/>
        </w:rPr>
      </w:pPr>
      <w:r w:rsidRPr="00A96314">
        <w:rPr>
          <w:b/>
        </w:rPr>
        <w:t xml:space="preserve">FICHE </w:t>
      </w:r>
      <w:r w:rsidR="0027105F" w:rsidRPr="00A96314">
        <w:rPr>
          <w:b/>
        </w:rPr>
        <w:t>PRAT</w:t>
      </w:r>
      <w:r w:rsidR="00327CE0">
        <w:rPr>
          <w:b/>
        </w:rPr>
        <w:t>I</w:t>
      </w:r>
      <w:r w:rsidR="0027105F" w:rsidRPr="00A96314">
        <w:rPr>
          <w:b/>
        </w:rPr>
        <w:t xml:space="preserve">QUE </w:t>
      </w:r>
      <w:r w:rsidRPr="00A96314">
        <w:rPr>
          <w:b/>
        </w:rPr>
        <w:t xml:space="preserve"> - </w:t>
      </w:r>
      <w:r w:rsidR="00FF07E2">
        <w:rPr>
          <w:b/>
        </w:rPr>
        <w:t>CARACTERISITIQUES DOCUMENTATION</w:t>
      </w:r>
    </w:p>
    <w:p w14:paraId="0C6BE0C8" w14:textId="77777777" w:rsidR="00382344" w:rsidRDefault="00382344" w:rsidP="00FF07E2"/>
    <w:p w14:paraId="0C6BE0C9" w14:textId="77777777" w:rsidR="00FF07E2" w:rsidRDefault="00FF07E2" w:rsidP="00FF07E2">
      <w:r>
        <w:t xml:space="preserve">En précisant les types de documents à </w:t>
      </w:r>
      <w:r w:rsidR="007303CC">
        <w:t>utiliser</w:t>
      </w:r>
      <w:r>
        <w:t xml:space="preserve">, il sera plus simple d’identifier par la suite </w:t>
      </w:r>
      <w:r w:rsidR="00B568C3">
        <w:t>les</w:t>
      </w:r>
      <w:r>
        <w:t xml:space="preserve"> outils de recherche </w:t>
      </w:r>
      <w:r w:rsidR="00B568C3">
        <w:t>à utiliser</w:t>
      </w:r>
      <w:r>
        <w:t xml:space="preserve">. </w:t>
      </w:r>
    </w:p>
    <w:p w14:paraId="0C6BE0CA" w14:textId="77777777" w:rsidR="00FF07E2" w:rsidRPr="00484374" w:rsidRDefault="00327CE0" w:rsidP="00FF07E2">
      <w:r>
        <w:t xml:space="preserve">Ce tableau peut être utile pour indiquer les caractéristiques de la documentation recherchée pour traiter votre su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6"/>
        <w:gridCol w:w="3588"/>
        <w:gridCol w:w="3938"/>
      </w:tblGrid>
      <w:tr w:rsidR="00FF07E2" w14:paraId="0C6BE0CC" w14:textId="77777777" w:rsidTr="00FF07E2">
        <w:tc>
          <w:tcPr>
            <w:tcW w:w="9062" w:type="dxa"/>
            <w:gridSpan w:val="3"/>
            <w:shd w:val="clear" w:color="auto" w:fill="4472C4" w:themeFill="accent5"/>
          </w:tcPr>
          <w:p w14:paraId="0C6BE0CB" w14:textId="77777777" w:rsidR="00FF07E2" w:rsidRPr="00FF07E2" w:rsidRDefault="00FF07E2" w:rsidP="007303CC">
            <w:pPr>
              <w:jc w:val="center"/>
              <w:rPr>
                <w:b/>
              </w:rPr>
            </w:pPr>
            <w:r w:rsidRPr="00CC0E04">
              <w:rPr>
                <w:b/>
                <w:color w:val="FFFFFF" w:themeColor="background1"/>
              </w:rPr>
              <w:t>SUJET</w:t>
            </w:r>
          </w:p>
        </w:tc>
      </w:tr>
      <w:tr w:rsidR="00FF07E2" w14:paraId="0C6BE0CE" w14:textId="77777777" w:rsidTr="007303CC">
        <w:trPr>
          <w:trHeight w:val="415"/>
        </w:trPr>
        <w:tc>
          <w:tcPr>
            <w:tcW w:w="9062" w:type="dxa"/>
            <w:gridSpan w:val="3"/>
          </w:tcPr>
          <w:p w14:paraId="0C6BE0CD" w14:textId="77777777" w:rsidR="00FF07E2" w:rsidRDefault="00FF07E2" w:rsidP="00FF07E2"/>
        </w:tc>
      </w:tr>
      <w:tr w:rsidR="00FF07E2" w14:paraId="0C6BE0D3" w14:textId="77777777" w:rsidTr="00F1766A">
        <w:tc>
          <w:tcPr>
            <w:tcW w:w="1369" w:type="dxa"/>
            <w:shd w:val="clear" w:color="auto" w:fill="BDD6EE" w:themeFill="accent1" w:themeFillTint="66"/>
          </w:tcPr>
          <w:p w14:paraId="0C6BE0CF" w14:textId="77777777" w:rsidR="00FF07E2" w:rsidRDefault="00FF07E2" w:rsidP="00DB6930"/>
          <w:p w14:paraId="0C6BE0D0" w14:textId="77777777" w:rsidR="00FF07E2" w:rsidRDefault="00FF07E2" w:rsidP="00DB6930">
            <w:r>
              <w:t>Période couverte par votre sujet</w:t>
            </w:r>
          </w:p>
          <w:p w14:paraId="0C6BE0D1" w14:textId="77777777" w:rsidR="00FF07E2" w:rsidRDefault="00FF07E2" w:rsidP="00DB6930"/>
        </w:tc>
        <w:tc>
          <w:tcPr>
            <w:tcW w:w="7693" w:type="dxa"/>
            <w:gridSpan w:val="2"/>
          </w:tcPr>
          <w:p w14:paraId="0C6BE0D2" w14:textId="77777777" w:rsidR="00FF07E2" w:rsidRDefault="00FF07E2" w:rsidP="00FF07E2"/>
        </w:tc>
      </w:tr>
      <w:tr w:rsidR="00FF07E2" w14:paraId="0C6BE0D8" w14:textId="77777777" w:rsidTr="00F1766A">
        <w:tc>
          <w:tcPr>
            <w:tcW w:w="1369" w:type="dxa"/>
            <w:shd w:val="clear" w:color="auto" w:fill="BDD6EE" w:themeFill="accent1" w:themeFillTint="66"/>
          </w:tcPr>
          <w:p w14:paraId="0C6BE0D4" w14:textId="77777777" w:rsidR="00FF07E2" w:rsidRDefault="00FF07E2" w:rsidP="00DB6930"/>
          <w:p w14:paraId="0C6BE0D5" w14:textId="77777777" w:rsidR="00FF07E2" w:rsidRDefault="00FF07E2" w:rsidP="00DB6930">
            <w:r>
              <w:t>Lieux concernés par votre recherche</w:t>
            </w:r>
          </w:p>
          <w:p w14:paraId="0C6BE0D6" w14:textId="77777777" w:rsidR="00FF07E2" w:rsidRDefault="00FF07E2" w:rsidP="00DB6930"/>
        </w:tc>
        <w:tc>
          <w:tcPr>
            <w:tcW w:w="7693" w:type="dxa"/>
            <w:gridSpan w:val="2"/>
          </w:tcPr>
          <w:p w14:paraId="0C6BE0D7" w14:textId="77777777" w:rsidR="00FF07E2" w:rsidRDefault="00FF07E2" w:rsidP="00DB6930">
            <w:bookmarkStart w:id="0" w:name="_GoBack"/>
            <w:bookmarkEnd w:id="0"/>
          </w:p>
        </w:tc>
      </w:tr>
      <w:tr w:rsidR="00FF07E2" w14:paraId="0C6BE0DD" w14:textId="77777777" w:rsidTr="00F1766A">
        <w:tc>
          <w:tcPr>
            <w:tcW w:w="1369" w:type="dxa"/>
            <w:shd w:val="clear" w:color="auto" w:fill="BDD6EE" w:themeFill="accent1" w:themeFillTint="66"/>
          </w:tcPr>
          <w:p w14:paraId="0C6BE0D9" w14:textId="77777777" w:rsidR="00FF07E2" w:rsidRDefault="00FF07E2" w:rsidP="00DB6930"/>
          <w:p w14:paraId="0C6BE0DA" w14:textId="77777777" w:rsidR="00FF07E2" w:rsidRDefault="00FF07E2" w:rsidP="00DB6930">
            <w:r>
              <w:t>Langue des documents</w:t>
            </w:r>
            <w:r w:rsidR="007303CC">
              <w:t xml:space="preserve"> recherchés</w:t>
            </w:r>
          </w:p>
          <w:p w14:paraId="0C6BE0DB" w14:textId="77777777" w:rsidR="00FF07E2" w:rsidRDefault="00FF07E2" w:rsidP="00DB6930"/>
        </w:tc>
        <w:tc>
          <w:tcPr>
            <w:tcW w:w="7693" w:type="dxa"/>
            <w:gridSpan w:val="2"/>
          </w:tcPr>
          <w:p w14:paraId="0C6BE0DC" w14:textId="77777777" w:rsidR="00FF07E2" w:rsidRDefault="00FF07E2" w:rsidP="00DB6930"/>
        </w:tc>
      </w:tr>
      <w:tr w:rsidR="00F1766A" w14:paraId="0C6BE0E2" w14:textId="77777777" w:rsidTr="00F1766A">
        <w:trPr>
          <w:trHeight w:val="1621"/>
        </w:trPr>
        <w:tc>
          <w:tcPr>
            <w:tcW w:w="1369" w:type="dxa"/>
            <w:shd w:val="clear" w:color="auto" w:fill="BDD6EE" w:themeFill="accent1" w:themeFillTint="66"/>
          </w:tcPr>
          <w:p w14:paraId="0C6BE0DE" w14:textId="77777777" w:rsidR="00F1766A" w:rsidRDefault="00F1766A" w:rsidP="00B41F1E"/>
          <w:p w14:paraId="0C6BE0DF" w14:textId="77777777" w:rsidR="00F1766A" w:rsidRDefault="00F1766A" w:rsidP="00B41F1E">
            <w:r>
              <w:t xml:space="preserve">Types d’informations nécessaires pour traiter votre sujet </w:t>
            </w:r>
          </w:p>
          <w:p w14:paraId="0C6BE0E0" w14:textId="77777777" w:rsidR="00F1766A" w:rsidRDefault="00F1766A" w:rsidP="00B41F1E"/>
        </w:tc>
        <w:tc>
          <w:tcPr>
            <w:tcW w:w="3588" w:type="dxa"/>
          </w:tcPr>
          <w:p w14:paraId="3C3D16A8" w14:textId="7F6E68D3" w:rsidR="00F1766A" w:rsidRDefault="00F1766A" w:rsidP="00B41F1E">
            <w:r>
              <w:rPr>
                <w:rFonts w:ascii="Segoe UI Symbol" w:hAnsi="Segoe UI Symbol" w:cs="Segoe UI Symbol"/>
              </w:rPr>
              <w:t xml:space="preserve">☐ </w:t>
            </w:r>
            <w:r>
              <w:t>Définitions</w:t>
            </w:r>
          </w:p>
          <w:p w14:paraId="0E9B0B3E" w14:textId="34B38304" w:rsidR="00F1766A" w:rsidRDefault="00F1766A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 Informations scientifiques </w:t>
            </w:r>
          </w:p>
          <w:p w14:paraId="6D0B05B0" w14:textId="71769B65" w:rsidR="00F1766A" w:rsidRDefault="00F1766A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 Statistiques</w:t>
            </w:r>
          </w:p>
          <w:p w14:paraId="44B52628" w14:textId="77777777" w:rsidR="00F1766A" w:rsidRDefault="00F1766A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 Retour d’expériences/ témoignages</w:t>
            </w:r>
          </w:p>
        </w:tc>
        <w:tc>
          <w:tcPr>
            <w:tcW w:w="4105" w:type="dxa"/>
          </w:tcPr>
          <w:p w14:paraId="337AFAE2" w14:textId="3D625CC5" w:rsidR="00F1766A" w:rsidRDefault="00F1766A" w:rsidP="00B41F1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t>Informations théoriques</w:t>
            </w:r>
          </w:p>
          <w:p w14:paraId="4B262D57" w14:textId="7A9EA709" w:rsidR="00F1766A" w:rsidRDefault="00F1766A" w:rsidP="00B41F1E">
            <w:r>
              <w:rPr>
                <w:rFonts w:ascii="Segoe UI Symbol" w:hAnsi="Segoe UI Symbol" w:cs="Segoe UI Symbol"/>
              </w:rPr>
              <w:t>☐ Etudes de marchés</w:t>
            </w:r>
          </w:p>
          <w:p w14:paraId="12A643DE" w14:textId="016F2DB0" w:rsidR="00F1766A" w:rsidRDefault="00F1766A" w:rsidP="00F1766A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 : …………………</w:t>
            </w:r>
          </w:p>
          <w:p w14:paraId="0C6BE0E1" w14:textId="04A2054C" w:rsidR="00F1766A" w:rsidRDefault="00F1766A" w:rsidP="00B41F1E"/>
        </w:tc>
      </w:tr>
      <w:tr w:rsidR="00B41F1E" w14:paraId="0C6BE0E7" w14:textId="77777777" w:rsidTr="00F1766A">
        <w:tc>
          <w:tcPr>
            <w:tcW w:w="1369" w:type="dxa"/>
            <w:shd w:val="clear" w:color="auto" w:fill="BDD6EE" w:themeFill="accent1" w:themeFillTint="66"/>
          </w:tcPr>
          <w:p w14:paraId="0C6BE0E3" w14:textId="77777777" w:rsidR="00B41F1E" w:rsidRDefault="00B41F1E" w:rsidP="00B41F1E"/>
          <w:p w14:paraId="0C6BE0E4" w14:textId="77777777" w:rsidR="00B41F1E" w:rsidRDefault="00B41F1E" w:rsidP="00B41F1E">
            <w:r>
              <w:t>Types de documents</w:t>
            </w:r>
          </w:p>
          <w:p w14:paraId="0C6BE0E5" w14:textId="77777777" w:rsidR="00B41F1E" w:rsidRDefault="00B41F1E" w:rsidP="00B41F1E"/>
        </w:tc>
        <w:tc>
          <w:tcPr>
            <w:tcW w:w="7693" w:type="dxa"/>
            <w:gridSpan w:val="2"/>
          </w:tcPr>
          <w:p w14:paraId="2DB8BED6" w14:textId="77777777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>Articles de revues professionnelles</w:t>
            </w:r>
          </w:p>
          <w:p w14:paraId="5F275A08" w14:textId="2B309839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Livres </w:t>
            </w:r>
          </w:p>
          <w:p w14:paraId="6EC252CA" w14:textId="47553720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Articles de revues scientifiques </w:t>
            </w:r>
          </w:p>
          <w:p w14:paraId="281A3C8E" w14:textId="7A42823F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>Thèses</w:t>
            </w:r>
          </w:p>
          <w:p w14:paraId="648B9788" w14:textId="0267D71D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>Encyclopédie</w:t>
            </w:r>
          </w:p>
          <w:p w14:paraId="2A126A53" w14:textId="6763B8FE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 : ………………………………………………………………………………………………………</w:t>
            </w:r>
          </w:p>
          <w:p w14:paraId="0C6BE0E6" w14:textId="248E693D" w:rsidR="00B41F1E" w:rsidRDefault="00B41F1E" w:rsidP="00B41F1E">
            <w:r>
              <w:t>…………………………………………………………………………………………………………………………</w:t>
            </w:r>
          </w:p>
        </w:tc>
      </w:tr>
      <w:tr w:rsidR="00B41F1E" w14:paraId="0C6BE0EC" w14:textId="77777777" w:rsidTr="00F1766A">
        <w:tc>
          <w:tcPr>
            <w:tcW w:w="1369" w:type="dxa"/>
            <w:shd w:val="clear" w:color="auto" w:fill="BDD6EE" w:themeFill="accent1" w:themeFillTint="66"/>
          </w:tcPr>
          <w:p w14:paraId="0C6BE0E8" w14:textId="77777777" w:rsidR="00B41F1E" w:rsidRDefault="00B41F1E" w:rsidP="00B41F1E"/>
          <w:p w14:paraId="0C6BE0E9" w14:textId="77777777" w:rsidR="00B41F1E" w:rsidRDefault="00B41F1E" w:rsidP="00B41F1E">
            <w:r>
              <w:t>Outils de recherche à utiliser</w:t>
            </w:r>
          </w:p>
          <w:p w14:paraId="0C6BE0EA" w14:textId="77777777" w:rsidR="00B41F1E" w:rsidRDefault="00B41F1E" w:rsidP="00B41F1E"/>
        </w:tc>
        <w:tc>
          <w:tcPr>
            <w:tcW w:w="7693" w:type="dxa"/>
            <w:gridSpan w:val="2"/>
          </w:tcPr>
          <w:p w14:paraId="1C66ABFB" w14:textId="588853F9" w:rsidR="00B41F1E" w:rsidRDefault="00B41F1E" w:rsidP="00B41F1E">
            <w:r>
              <w:rPr>
                <w:rFonts w:ascii="Segoe UI Symbol" w:hAnsi="Segoe UI Symbol" w:cs="Segoe UI Symbol"/>
              </w:rPr>
              <w:t xml:space="preserve">☐ </w:t>
            </w:r>
            <w:r>
              <w:t>Encyclopédie …………………………………………………………………………………………….</w:t>
            </w:r>
          </w:p>
          <w:p w14:paraId="29E06F49" w14:textId="0FA5E150" w:rsidR="00B41F1E" w:rsidRDefault="00B41F1E" w:rsidP="00B41F1E">
            <w:r>
              <w:rPr>
                <w:rFonts w:ascii="Segoe UI Symbol" w:hAnsi="Segoe UI Symbol" w:cs="Segoe UI Symbol"/>
              </w:rPr>
              <w:t>☐</w:t>
            </w:r>
            <w:r>
              <w:t xml:space="preserve"> Bristol</w:t>
            </w:r>
          </w:p>
          <w:p w14:paraId="2F3EE028" w14:textId="010A4A55" w:rsidR="00B41F1E" w:rsidRDefault="00B41F1E" w:rsidP="00B41F1E">
            <w:r>
              <w:rPr>
                <w:rFonts w:ascii="Segoe UI Symbol" w:hAnsi="Segoe UI Symbol" w:cs="Segoe UI Symbol"/>
              </w:rPr>
              <w:t xml:space="preserve">☐ </w:t>
            </w:r>
            <w:r>
              <w:t>Moteur de recherche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.….</w:t>
            </w:r>
          </w:p>
          <w:p w14:paraId="715818B8" w14:textId="02D25CB3" w:rsidR="00B41F1E" w:rsidRDefault="00B41F1E" w:rsidP="00B41F1E">
            <w:r>
              <w:rPr>
                <w:rFonts w:ascii="Segoe UI Symbol" w:hAnsi="Segoe UI Symbol" w:cs="Segoe UI Symbol"/>
              </w:rPr>
              <w:t xml:space="preserve">☐ </w:t>
            </w:r>
            <w:r>
              <w:t>Bases de données 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.……….…</w:t>
            </w:r>
          </w:p>
          <w:p w14:paraId="0C6BE0EB" w14:textId="64DC7EFA" w:rsidR="00B41F1E" w:rsidRDefault="00B41F1E" w:rsidP="00B41F1E"/>
        </w:tc>
      </w:tr>
    </w:tbl>
    <w:p w14:paraId="0C6BE0ED" w14:textId="77777777" w:rsidR="00FF07E2" w:rsidRDefault="00FF07E2" w:rsidP="00FF07E2"/>
    <w:sectPr w:rsidR="00FF07E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E0F0" w14:textId="77777777" w:rsidR="00592B61" w:rsidRDefault="00592B61" w:rsidP="00592B61">
      <w:pPr>
        <w:spacing w:after="0" w:line="240" w:lineRule="auto"/>
      </w:pPr>
      <w:r>
        <w:separator/>
      </w:r>
    </w:p>
  </w:endnote>
  <w:endnote w:type="continuationSeparator" w:id="0">
    <w:p w14:paraId="0C6BE0F1" w14:textId="77777777" w:rsidR="00592B61" w:rsidRDefault="00592B61" w:rsidP="0059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E0F2" w14:textId="77777777" w:rsidR="00592B61" w:rsidRDefault="00592B61">
    <w:pPr>
      <w:pStyle w:val="Pieddepage"/>
    </w:pPr>
    <w:r>
      <w:t xml:space="preserve">UQAM, 2015. Caractériques de la documentation à utiliser IN </w:t>
    </w:r>
    <w:proofErr w:type="spellStart"/>
    <w:r>
      <w:t>InfoSphère</w:t>
    </w:r>
    <w:proofErr w:type="spellEnd"/>
    <w:r>
      <w:t xml:space="preserve">. Disponible sur </w:t>
    </w:r>
    <w:hyperlink r:id="rId1" w:history="1">
      <w:r w:rsidRPr="000F09DF">
        <w:rPr>
          <w:rStyle w:val="Lienhypertexte"/>
        </w:rPr>
        <w:t>http://www.infosphere.uqam.ca/preparer-sa-recherche/distinguer-les-types-documents/caracteristiques-documentation-utiliser</w:t>
      </w:r>
    </w:hyperlink>
    <w:r>
      <w:t xml:space="preserve"> Consulté le 29/01/2018</w:t>
    </w:r>
  </w:p>
  <w:p w14:paraId="0C6BE0F3" w14:textId="77777777" w:rsidR="00592B61" w:rsidRDefault="00592B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E0EE" w14:textId="77777777" w:rsidR="00592B61" w:rsidRDefault="00592B61" w:rsidP="00592B61">
      <w:pPr>
        <w:spacing w:after="0" w:line="240" w:lineRule="auto"/>
      </w:pPr>
      <w:r>
        <w:separator/>
      </w:r>
    </w:p>
  </w:footnote>
  <w:footnote w:type="continuationSeparator" w:id="0">
    <w:p w14:paraId="0C6BE0EF" w14:textId="77777777" w:rsidR="00592B61" w:rsidRDefault="00592B61" w:rsidP="00592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44"/>
    <w:rsid w:val="000167FB"/>
    <w:rsid w:val="0027105F"/>
    <w:rsid w:val="00327CE0"/>
    <w:rsid w:val="00382344"/>
    <w:rsid w:val="00430669"/>
    <w:rsid w:val="00433CD9"/>
    <w:rsid w:val="00533BCC"/>
    <w:rsid w:val="00592B61"/>
    <w:rsid w:val="005D0AB2"/>
    <w:rsid w:val="007303CC"/>
    <w:rsid w:val="007D3C87"/>
    <w:rsid w:val="00843903"/>
    <w:rsid w:val="008F207A"/>
    <w:rsid w:val="009217B6"/>
    <w:rsid w:val="00A04C73"/>
    <w:rsid w:val="00A96314"/>
    <w:rsid w:val="00B41F1E"/>
    <w:rsid w:val="00B568C3"/>
    <w:rsid w:val="00CC0E04"/>
    <w:rsid w:val="00D66EE6"/>
    <w:rsid w:val="00F1766A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E0C7"/>
  <w15:chartTrackingRefBased/>
  <w15:docId w15:val="{8D6E8862-DECA-4BD6-9A88-BAD6BE9F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F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B61"/>
  </w:style>
  <w:style w:type="paragraph" w:styleId="Pieddepage">
    <w:name w:val="footer"/>
    <w:basedOn w:val="Normal"/>
    <w:link w:val="PieddepageCar"/>
    <w:uiPriority w:val="99"/>
    <w:unhideWhenUsed/>
    <w:rsid w:val="0059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B61"/>
  </w:style>
  <w:style w:type="character" w:styleId="Lienhypertexte">
    <w:name w:val="Hyperlink"/>
    <w:basedOn w:val="Policepardfaut"/>
    <w:uiPriority w:val="99"/>
    <w:unhideWhenUsed/>
    <w:rsid w:val="00592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sphere.uqam.ca/preparer-sa-recherche/distinguer-les-types-documents/caracteristiques-documentation-utilis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8F49-6433-4D11-8963-5C0EF323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Salle - Esitp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panneut</dc:creator>
  <cp:keywords/>
  <dc:description/>
  <cp:lastModifiedBy>Emilie Spanneut</cp:lastModifiedBy>
  <cp:revision>10</cp:revision>
  <dcterms:created xsi:type="dcterms:W3CDTF">2018-01-08T12:18:00Z</dcterms:created>
  <dcterms:modified xsi:type="dcterms:W3CDTF">2020-09-08T14:30:00Z</dcterms:modified>
</cp:coreProperties>
</file>